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1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K.S.N. van der Veen betreffende Duurzaamheidscentrum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1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K.S.N. van der Veen betreffende Duurzaamheidscentrum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betreffende Duurzaamheidscentrum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K.S.N. van der Veen betreffende Duurzaamheidscentrum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K-S-N-van-der-Veen-betreffende-Duurzaamheidscentrum.pdf" TargetMode="External" /><Relationship Id="rId25" Type="http://schemas.openxmlformats.org/officeDocument/2006/relationships/hyperlink" Target="https://gemeenteraad.groningen.nl//Documenten/Document/VRAGEN-van-GroenLinks-van-de-heer-K-S-N-van-der-Veen-betreffende-Duurzaamheidscentru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